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1B6231" w:rsidRPr="00BB646D" w:rsidTr="001B6231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1B6231" w:rsidRPr="00BB646D" w:rsidRDefault="001B6231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1B6231" w:rsidRPr="00BB646D" w:rsidRDefault="001B6231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1B6231" w:rsidRPr="00BB646D" w:rsidTr="001B6231">
        <w:trPr>
          <w:trHeight w:val="329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1B6231" w:rsidRPr="00BB646D" w:rsidRDefault="001B6231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6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355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6231" w:rsidRPr="00BB646D" w:rsidRDefault="001B6231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1B6231" w:rsidRPr="00BB646D" w:rsidTr="001B6231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B6231" w:rsidRDefault="001B6231" w:rsidP="00AD12BC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дикция. Скороговорки проговаривать по нескольку раз, пока не получится легко и четко:</w:t>
            </w:r>
          </w:p>
          <w:p w:rsidR="001B6231" w:rsidRDefault="001B6231" w:rsidP="00AD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ка сушек насушила,</w:t>
            </w:r>
          </w:p>
          <w:p w:rsidR="001B6231" w:rsidRDefault="001B6231" w:rsidP="00AD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ка мышек пригласила,</w:t>
            </w:r>
          </w:p>
          <w:p w:rsidR="001B6231" w:rsidRDefault="001B6231" w:rsidP="00AD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ки сушки кушать стали,</w:t>
            </w:r>
          </w:p>
          <w:p w:rsidR="001B6231" w:rsidRDefault="001B6231" w:rsidP="00AD12B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ки зубики сломали.</w:t>
            </w:r>
          </w:p>
          <w:p w:rsidR="001B6231" w:rsidRDefault="001B6231" w:rsidP="00AD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ленькая болтунья,</w:t>
            </w:r>
          </w:p>
          <w:p w:rsidR="001B6231" w:rsidRDefault="001B6231" w:rsidP="00AD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локо болтала, болтала,</w:t>
            </w:r>
          </w:p>
          <w:p w:rsidR="001B6231" w:rsidRDefault="001B6231" w:rsidP="00AD12B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а не выболтала.</w:t>
            </w:r>
          </w:p>
          <w:p w:rsidR="001B6231" w:rsidRDefault="001B6231" w:rsidP="00AD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ила шубку – сшила юбку</w:t>
            </w:r>
          </w:p>
          <w:p w:rsidR="001B6231" w:rsidRPr="00BB646D" w:rsidRDefault="001B6231" w:rsidP="00AD12BC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ила шапку – сшила тапку.</w:t>
            </w:r>
          </w:p>
        </w:tc>
      </w:tr>
      <w:tr w:rsidR="001B6231" w:rsidRPr="00BB646D" w:rsidTr="001B6231">
        <w:trPr>
          <w:trHeight w:val="1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6231" w:rsidRPr="00BB646D" w:rsidRDefault="001B6231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1B6231" w:rsidRPr="00BB646D" w:rsidTr="001B6231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1B6231" w:rsidRDefault="001B6231" w:rsidP="00F3323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рипева песни Р. Паулса и И. Резника «Кашалотик» и петь с певцами из интернета: ансамблем «Кукушечка».</w:t>
            </w:r>
          </w:p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ошу который год:</w:t>
            </w:r>
          </w:p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ушай кашу, кашалот, Тот кто ест её растет,</w:t>
            </w:r>
          </w:p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ыре метра в год.</w:t>
            </w:r>
          </w:p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ушай кашу, кашалот,</w:t>
            </w:r>
          </w:p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1" w:right="8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лотик, кашалот.</w:t>
            </w:r>
          </w:p>
          <w:p w:rsidR="001B6231" w:rsidRPr="00AD12BC" w:rsidRDefault="001B6231" w:rsidP="00F332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вадратик и закрась цветом по характеру песенки.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6231" w:rsidRPr="00BB646D" w:rsidRDefault="001B6231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B6231" w:rsidRPr="00AD12BC" w:rsidRDefault="001B6231" w:rsidP="00F3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 стихотворение о весне, выученное на прошлом занятии. Нарисуй рисунок.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9F02DF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6231" w:rsidRPr="00BB646D" w:rsidRDefault="001B6231" w:rsidP="00F3323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1B6231" w:rsidRDefault="001B6231" w:rsidP="00F3323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опать ритм песни «Паровоз»:</w:t>
            </w:r>
          </w:p>
          <w:p w:rsidR="001B6231" w:rsidRPr="009F02DF" w:rsidRDefault="001B6231" w:rsidP="009F02DF">
            <w:pPr>
              <w:spacing w:before="60" w:after="0" w:line="240" w:lineRule="auto"/>
              <w:ind w:left="1588" w:righ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>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 xml:space="preserve"> едет паро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е трубы и сто кол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е трубы, сто колес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шинистом - рыжий пёс.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6231" w:rsidRPr="00BB646D" w:rsidRDefault="001B6231" w:rsidP="00F3323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B6231" w:rsidRPr="00BB646D" w:rsidRDefault="001B6231" w:rsidP="00F3323E">
            <w:pPr>
              <w:spacing w:before="60" w:after="0" w:line="240" w:lineRule="auto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у придумать ритмический рисунок, прохлопать его и повторить.</w:t>
            </w:r>
          </w:p>
        </w:tc>
      </w:tr>
      <w:tr w:rsidR="001B6231" w:rsidRPr="00BB646D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1B6231" w:rsidRPr="00BB646D" w:rsidRDefault="001B6231" w:rsidP="009F02DF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6231" w:rsidRPr="00BB646D" w:rsidRDefault="001B6231" w:rsidP="009F02D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6</w:t>
            </w:r>
          </w:p>
        </w:tc>
      </w:tr>
      <w:tr w:rsidR="001B6231" w:rsidRPr="009F02DF" w:rsidTr="001B623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5B9BD5" w:themeColor="accent1"/>
              <w:right w:val="single" w:sz="6" w:space="0" w:color="9CC2E5" w:themeColor="accent1" w:themeTint="99"/>
            </w:tcBorders>
            <w:textDirection w:val="btLr"/>
          </w:tcPr>
          <w:p w:rsidR="001B6231" w:rsidRPr="009F02DF" w:rsidRDefault="001B6231" w:rsidP="009F02DF">
            <w:pPr>
              <w:spacing w:before="60"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1B6231" w:rsidRDefault="001B6231" w:rsidP="00A07D7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музыкальных инструментах:</w:t>
            </w:r>
          </w:p>
          <w:p w:rsidR="001B6231" w:rsidRDefault="001B6231" w:rsidP="00A07D7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ольствие для Васи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ть на контрабасе.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Сани и для Вани -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чать на ….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абане)</w:t>
            </w:r>
          </w:p>
          <w:p w:rsidR="001B6231" w:rsidRDefault="001B6231" w:rsidP="00A07D7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едом суп едят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ечеру заговорят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ские девчонки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естренки.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 и ты немножко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расивых, ярких….</w:t>
            </w:r>
          </w:p>
          <w:p w:rsidR="001B6231" w:rsidRDefault="001B6231" w:rsidP="00A07D78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2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жках)</w:t>
            </w:r>
          </w:p>
          <w:p w:rsidR="001B6231" w:rsidRPr="009F02DF" w:rsidRDefault="001B6231" w:rsidP="009F02D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3E" w:rsidRDefault="0043463E" w:rsidP="00AD1B67">
      <w:pPr>
        <w:spacing w:after="0" w:line="240" w:lineRule="auto"/>
      </w:pPr>
      <w:r>
        <w:separator/>
      </w:r>
    </w:p>
  </w:endnote>
  <w:endnote w:type="continuationSeparator" w:id="0">
    <w:p w:rsidR="0043463E" w:rsidRDefault="0043463E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3E" w:rsidRDefault="0043463E" w:rsidP="00AD1B67">
      <w:pPr>
        <w:spacing w:after="0" w:line="240" w:lineRule="auto"/>
      </w:pPr>
      <w:r>
        <w:separator/>
      </w:r>
    </w:p>
  </w:footnote>
  <w:footnote w:type="continuationSeparator" w:id="0">
    <w:p w:rsidR="0043463E" w:rsidRDefault="0043463E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15618"/>
    <w:rsid w:val="00015C27"/>
    <w:rsid w:val="00040559"/>
    <w:rsid w:val="000860BB"/>
    <w:rsid w:val="000924C7"/>
    <w:rsid w:val="000B7DE7"/>
    <w:rsid w:val="00105A59"/>
    <w:rsid w:val="001B6231"/>
    <w:rsid w:val="001E79A4"/>
    <w:rsid w:val="00233ADE"/>
    <w:rsid w:val="00266611"/>
    <w:rsid w:val="002B5065"/>
    <w:rsid w:val="002E4914"/>
    <w:rsid w:val="0030086F"/>
    <w:rsid w:val="00376921"/>
    <w:rsid w:val="00383B49"/>
    <w:rsid w:val="003A0E6C"/>
    <w:rsid w:val="00400D14"/>
    <w:rsid w:val="0043463E"/>
    <w:rsid w:val="004A7A95"/>
    <w:rsid w:val="004B2DE6"/>
    <w:rsid w:val="005176B1"/>
    <w:rsid w:val="005821AB"/>
    <w:rsid w:val="005850C8"/>
    <w:rsid w:val="005B76E1"/>
    <w:rsid w:val="005C0659"/>
    <w:rsid w:val="006943D5"/>
    <w:rsid w:val="006A56BF"/>
    <w:rsid w:val="006B23B8"/>
    <w:rsid w:val="007240FE"/>
    <w:rsid w:val="00732CAB"/>
    <w:rsid w:val="007370F0"/>
    <w:rsid w:val="007509AF"/>
    <w:rsid w:val="007C2EFC"/>
    <w:rsid w:val="00816FCD"/>
    <w:rsid w:val="0085605D"/>
    <w:rsid w:val="00897130"/>
    <w:rsid w:val="008C335C"/>
    <w:rsid w:val="0090163B"/>
    <w:rsid w:val="009422D1"/>
    <w:rsid w:val="009526E9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4A1F"/>
    <w:rsid w:val="00BE2832"/>
    <w:rsid w:val="00C06A90"/>
    <w:rsid w:val="00C64982"/>
    <w:rsid w:val="00C65DC7"/>
    <w:rsid w:val="00C76555"/>
    <w:rsid w:val="00CB7A54"/>
    <w:rsid w:val="00CF0A7E"/>
    <w:rsid w:val="00D41722"/>
    <w:rsid w:val="00D7084B"/>
    <w:rsid w:val="00D77168"/>
    <w:rsid w:val="00D92439"/>
    <w:rsid w:val="00DC6816"/>
    <w:rsid w:val="00E86B15"/>
    <w:rsid w:val="00EB4F6E"/>
    <w:rsid w:val="00EC512F"/>
    <w:rsid w:val="00ED5D13"/>
    <w:rsid w:val="00EE2E9A"/>
    <w:rsid w:val="00F3323E"/>
    <w:rsid w:val="00F95FF5"/>
    <w:rsid w:val="00FA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642D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AA3E-D40C-4228-88BE-BEFEC80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2T08:50:00Z</cp:lastPrinted>
  <dcterms:created xsi:type="dcterms:W3CDTF">2020-04-12T14:48:00Z</dcterms:created>
  <dcterms:modified xsi:type="dcterms:W3CDTF">2020-04-12T14:48:00Z</dcterms:modified>
</cp:coreProperties>
</file>